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4A5F1C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67AF8C1A" w:rsidR="00C10AE0" w:rsidRPr="00A90619" w:rsidRDefault="00327AAB" w:rsidP="004A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916">
              <w:rPr>
                <w:rFonts w:ascii="Times New Roman" w:hAnsi="Times New Roman"/>
                <w:sz w:val="28"/>
                <w:szCs w:val="28"/>
              </w:rPr>
              <w:t>4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4A5F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2746303C" w:rsidR="00C10AE0" w:rsidRPr="00A90619" w:rsidRDefault="00327AAB" w:rsidP="0093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2916">
              <w:rPr>
                <w:rFonts w:ascii="Times New Roman" w:hAnsi="Times New Roman"/>
                <w:sz w:val="28"/>
                <w:szCs w:val="28"/>
              </w:rPr>
              <w:t>2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BC2916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A90619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A90619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14:paraId="1BE04914" w14:textId="1DA204BE" w:rsidR="007F13CB" w:rsidRPr="00A90619" w:rsidRDefault="007F13CB" w:rsidP="00C00C4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1E779E" w:rsidRPr="005970F7">
              <w:rPr>
                <w:rStyle w:val="a4"/>
                <w:sz w:val="28"/>
                <w:szCs w:val="28"/>
              </w:rPr>
              <w:t>«</w:t>
            </w:r>
            <w:r w:rsidR="001E779E" w:rsidRPr="005970F7">
              <w:rPr>
                <w:b/>
                <w:bCs/>
                <w:color w:val="1A1A1A"/>
                <w:sz w:val="28"/>
                <w:szCs w:val="28"/>
              </w:rPr>
              <w:t xml:space="preserve">Архангельское региональное отделение Политической партии ЛДПР – Либерально-демократической партии России» </w:t>
            </w:r>
            <w:r w:rsidR="00DF2B13" w:rsidRPr="00A90619">
              <w:rPr>
                <w:b/>
                <w:sz w:val="28"/>
              </w:rPr>
              <w:t xml:space="preserve">по </w:t>
            </w:r>
            <w:r w:rsidR="00A90733">
              <w:rPr>
                <w:b/>
                <w:sz w:val="28"/>
              </w:rPr>
              <w:t>одномандатным избирательным округам</w:t>
            </w:r>
          </w:p>
        </w:tc>
      </w:tr>
    </w:tbl>
    <w:p w14:paraId="1BE04916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C6F5C91" w14:textId="4B431FE5" w:rsidR="00327AAB" w:rsidRPr="00124A06" w:rsidRDefault="002153D0" w:rsidP="00327AA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</w:rPr>
      </w:pPr>
      <w:r w:rsidRPr="00124A06">
        <w:rPr>
          <w:sz w:val="28"/>
          <w:szCs w:val="28"/>
        </w:rPr>
        <w:t>Избирательное об</w:t>
      </w:r>
      <w:bookmarkStart w:id="0" w:name="_GoBack"/>
      <w:bookmarkEnd w:id="0"/>
      <w:r w:rsidRPr="00124A06">
        <w:rPr>
          <w:sz w:val="28"/>
          <w:szCs w:val="28"/>
        </w:rPr>
        <w:t>ъединение</w:t>
      </w:r>
      <w:r w:rsidRPr="00124A06">
        <w:rPr>
          <w:sz w:val="28"/>
        </w:rPr>
        <w:t xml:space="preserve"> </w:t>
      </w:r>
      <w:r w:rsidR="00216EC3" w:rsidRPr="005970F7">
        <w:rPr>
          <w:color w:val="1A1A1A"/>
          <w:sz w:val="28"/>
          <w:szCs w:val="28"/>
        </w:rPr>
        <w:t>«Архангельское региональное отделение Политической партии ЛДПР – Либерально-демократической партии России»</w:t>
      </w:r>
      <w:r w:rsidR="00216EC3" w:rsidRPr="00124A06">
        <w:rPr>
          <w:sz w:val="28"/>
        </w:rPr>
        <w:t xml:space="preserve"> </w:t>
      </w:r>
      <w:r>
        <w:rPr>
          <w:sz w:val="28"/>
        </w:rPr>
        <w:t>1</w:t>
      </w:r>
      <w:r w:rsidR="00216EC3">
        <w:rPr>
          <w:sz w:val="28"/>
        </w:rPr>
        <w:t>2</w:t>
      </w:r>
      <w:r>
        <w:rPr>
          <w:sz w:val="28"/>
        </w:rPr>
        <w:t xml:space="preserve"> </w:t>
      </w:r>
      <w:r w:rsidR="00327AAB" w:rsidRPr="00124A06">
        <w:rPr>
          <w:sz w:val="28"/>
        </w:rPr>
        <w:t xml:space="preserve">июля 2023 года представило в Октябрьскую территориальную избирательную комиссию, г. Архангельск документы для </w:t>
      </w:r>
      <w:proofErr w:type="gramStart"/>
      <w:r w:rsidR="00327AAB" w:rsidRPr="00124A06">
        <w:rPr>
          <w:sz w:val="28"/>
        </w:rPr>
        <w:t>заверения списка</w:t>
      </w:r>
      <w:proofErr w:type="gramEnd"/>
      <w:r w:rsidR="00327AAB" w:rsidRPr="00124A06">
        <w:rPr>
          <w:sz w:val="28"/>
        </w:rPr>
        <w:t xml:space="preserve"> кандидатов </w:t>
      </w:r>
      <w:r w:rsidR="00327AAB" w:rsidRPr="00124A06">
        <w:rPr>
          <w:bCs/>
          <w:sz w:val="28"/>
        </w:rPr>
        <w:t>в</w:t>
      </w:r>
      <w:r w:rsidR="00327AAB" w:rsidRPr="00124A06">
        <w:rPr>
          <w:b/>
          <w:sz w:val="28"/>
        </w:rPr>
        <w:t xml:space="preserve"> </w:t>
      </w:r>
      <w:r w:rsidR="00327AAB"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</w:t>
      </w:r>
      <w:r w:rsidR="00327AAB">
        <w:rPr>
          <w:rStyle w:val="a4"/>
          <w:b w:val="0"/>
          <w:sz w:val="28"/>
          <w:szCs w:val="28"/>
        </w:rPr>
        <w:t xml:space="preserve">одномандатным избирательным </w:t>
      </w:r>
      <w:r w:rsidR="00327AAB" w:rsidRPr="00124A06">
        <w:rPr>
          <w:rStyle w:val="a4"/>
          <w:b w:val="0"/>
          <w:sz w:val="28"/>
          <w:szCs w:val="28"/>
        </w:rPr>
        <w:t>округ</w:t>
      </w:r>
      <w:r w:rsidR="00327AAB">
        <w:rPr>
          <w:rStyle w:val="a4"/>
          <w:b w:val="0"/>
          <w:sz w:val="28"/>
          <w:szCs w:val="28"/>
        </w:rPr>
        <w:t>ам</w:t>
      </w:r>
      <w:r w:rsidR="00327AAB" w:rsidRPr="00124A06">
        <w:rPr>
          <w:rStyle w:val="a4"/>
          <w:b w:val="0"/>
          <w:sz w:val="28"/>
          <w:szCs w:val="28"/>
        </w:rPr>
        <w:t xml:space="preserve">. </w:t>
      </w:r>
    </w:p>
    <w:p w14:paraId="1EB1F760" w14:textId="77777777" w:rsidR="006C7E61" w:rsidRPr="006C7E61" w:rsidRDefault="002B7FE4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в качестве избирательного объединения, выдвигающего список кандидатов по одномандатным избирательным округам, </w:t>
      </w:r>
      <w:r w:rsidR="008E6D3F"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ыступает </w:t>
      </w:r>
      <w:r w:rsidR="006C7E61"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рхангельское региональное отделение ЛДПР. Органом избирательного объединения, принимающим решение о выдвижении списка кандидатов, выступает конференция регионального отделения. Представленная выписка из протокола Внеочередной конференции и список кандидатов заверены координатором регионального отделения избирательного объединения </w:t>
      </w:r>
      <w:proofErr w:type="spellStart"/>
      <w:r w:rsidR="006C7E61"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орковым</w:t>
      </w:r>
      <w:proofErr w:type="spellEnd"/>
      <w:r w:rsidR="006C7E61"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О. и печатью избирательного объединения. Также представлено решение Высшего Совета </w:t>
      </w:r>
      <w:r w:rsidR="006C7E61" w:rsidRP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ДПР</w:t>
      </w:r>
      <w:r w:rsidR="006C7E61"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2C6BD5D9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в Политической партии </w:t>
      </w:r>
      <w:r w:rsidRP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ДПР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 изменениями от 26 марта 2016 года зарегистрирован Министерством юстиции РФ.</w:t>
      </w:r>
    </w:p>
    <w:p w14:paraId="3FF7B39C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ункту 6.1 устава </w:t>
      </w:r>
      <w:r w:rsidRP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ДПР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троится по территориальному признаку – создаются и регистрируются региональные отделения.</w:t>
      </w:r>
    </w:p>
    <w:p w14:paraId="1CB22FFB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Установлено, что Архангельское региональное отделение </w:t>
      </w:r>
      <w:r w:rsidRP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ДПР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о в качестве юридического лица за основным государственным регистрационным номером</w:t>
      </w:r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E61">
        <w:rPr>
          <w:rFonts w:ascii="Times New Roman" w:hAnsi="Times New Roman"/>
          <w:sz w:val="28"/>
          <w:szCs w:val="28"/>
          <w:shd w:val="clear" w:color="auto" w:fill="FFFFFF"/>
        </w:rPr>
        <w:t>1022900003092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</w:t>
      </w:r>
    </w:p>
    <w:p w14:paraId="1B87E951" w14:textId="676EAC4A" w:rsidR="006C7E61" w:rsidRPr="006C7E61" w:rsidRDefault="006C7E61" w:rsidP="000752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пункту 6.2 устава высшим руководящим органом регионального отделения</w:t>
      </w:r>
      <w:r w:rsid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вляется конференция.</w:t>
      </w:r>
    </w:p>
    <w:p w14:paraId="480E8BC9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подп. «з» пункта 6.3 устава к компетенции конференции регионального отделения относится выдвижение кандидатов (списка кандидатов) в депутаты в органы местного самоуправления.</w:t>
      </w:r>
    </w:p>
    <w:p w14:paraId="7115832C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одп. «л» пункта 5.11 устава Высший Совет </w:t>
      </w:r>
      <w:r w:rsidRP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ДПР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едставляет для выдвижения конференцией регионального отделения список кандидатов в депутаты в представительные органы муниципальных образований – административных центров субъектов РФ.</w:t>
      </w:r>
    </w:p>
    <w:p w14:paraId="61561110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сведением Единого государственного реестра юридических лиц лицом, имеющим право действовать от имени юридического лица без доверенности, является координатор регионального отделения </w:t>
      </w:r>
      <w:proofErr w:type="spellStart"/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орков</w:t>
      </w:r>
      <w:proofErr w:type="spellEnd"/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О.</w:t>
      </w:r>
    </w:p>
    <w:p w14:paraId="3DD98A2C" w14:textId="77777777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одп. «б» пункта 6.11 устава координатор регионального отделения имеет право подписывать документы от имени регионального отделения по всем направлениям деятельности. В связи с этим выписка из протокола Внеочередной конференции регионального отделения от 25 июня 2023 года заверена надлежащим лицом.</w:t>
      </w:r>
    </w:p>
    <w:p w14:paraId="5D96A162" w14:textId="3544B3A6" w:rsidR="006C7E61" w:rsidRPr="006C7E61" w:rsidRDefault="006C7E61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вом </w:t>
      </w:r>
      <w:r w:rsidRPr="000752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ДПР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е предусмотрено лицо, уполномоченное заверять с</w:t>
      </w:r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 xml:space="preserve">писок кандидатов по </w:t>
      </w:r>
      <w:r w:rsidR="00F85730">
        <w:rPr>
          <w:rFonts w:ascii="Times New Roman" w:eastAsia="Times New Roman" w:hAnsi="Times New Roman"/>
          <w:sz w:val="28"/>
          <w:szCs w:val="28"/>
          <w:lang w:eastAsia="ru-RU"/>
        </w:rPr>
        <w:t>одномандатным</w:t>
      </w:r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F8573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F8573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 xml:space="preserve">. Согласно представленному протоколу Внеочередной конференции регионального отделения (пункт 15) полномочием по </w:t>
      </w:r>
      <w:proofErr w:type="gramStart"/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>заверению списка</w:t>
      </w:r>
      <w:proofErr w:type="gramEnd"/>
      <w:r w:rsidRPr="006C7E6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в наделен </w:t>
      </w: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оординатор регионального отделения </w:t>
      </w:r>
      <w:proofErr w:type="spellStart"/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орков</w:t>
      </w:r>
      <w:proofErr w:type="spellEnd"/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О.</w:t>
      </w:r>
    </w:p>
    <w:p w14:paraId="32810CA5" w14:textId="76BA1FEA" w:rsidR="008E6D3F" w:rsidRPr="00A235B0" w:rsidRDefault="008E6D3F" w:rsidP="006C7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7E6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 изложенных обстоятельствах избирательным объединение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облюдены требования по выдвижению списка кандидатов по 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дномандатны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бирательн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круг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2F7D644E" w14:textId="41EB44E7" w:rsidR="00327AAB" w:rsidRDefault="00FE4E52" w:rsidP="00A235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35B0">
        <w:rPr>
          <w:rFonts w:ascii="Times New Roman" w:hAnsi="Times New Roman"/>
          <w:sz w:val="28"/>
          <w:szCs w:val="28"/>
        </w:rPr>
        <w:lastRenderedPageBreak/>
        <w:t>Руководствуясь</w:t>
      </w:r>
      <w:r w:rsidR="005C0B2A" w:rsidRPr="00A235B0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A235B0">
        <w:rPr>
          <w:rFonts w:ascii="Times New Roman" w:hAnsi="Times New Roman"/>
          <w:sz w:val="28"/>
          <w:szCs w:val="28"/>
        </w:rPr>
        <w:t xml:space="preserve">статьями 33, 35 </w:t>
      </w:r>
      <w:r w:rsidR="00935677" w:rsidRPr="00A235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7AAB" w:rsidRPr="00A235B0">
        <w:rPr>
          <w:rFonts w:ascii="Times New Roman" w:hAnsi="Times New Roman"/>
          <w:sz w:val="28"/>
          <w:szCs w:val="28"/>
        </w:rPr>
        <w:t>«</w:t>
      </w:r>
      <w:r w:rsidR="00935677" w:rsidRPr="00A235B0">
        <w:rPr>
          <w:rFonts w:ascii="Times New Roman" w:hAnsi="Times New Roman"/>
          <w:sz w:val="28"/>
          <w:szCs w:val="28"/>
        </w:rPr>
        <w:t>Об основных</w:t>
      </w:r>
      <w:r w:rsidR="00935677" w:rsidRPr="00CB7855">
        <w:rPr>
          <w:rFonts w:ascii="Times New Roman" w:hAnsi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</w:t>
      </w:r>
      <w:r w:rsidR="00327AAB">
        <w:rPr>
          <w:rFonts w:ascii="Times New Roman" w:hAnsi="Times New Roman"/>
          <w:sz w:val="28"/>
          <w:szCs w:val="28"/>
        </w:rPr>
        <w:t>»</w:t>
      </w:r>
      <w:r w:rsidR="00935677" w:rsidRPr="00CB7855">
        <w:rPr>
          <w:rFonts w:ascii="Times New Roman" w:hAnsi="Times New Roman"/>
          <w:sz w:val="28"/>
          <w:szCs w:val="28"/>
        </w:rPr>
        <w:t xml:space="preserve"> (далее - Федеральный закон)</w:t>
      </w:r>
      <w:r w:rsidR="00CC33BA" w:rsidRPr="00A90619">
        <w:rPr>
          <w:rFonts w:ascii="Times New Roman" w:hAnsi="Times New Roman"/>
          <w:sz w:val="28"/>
          <w:szCs w:val="28"/>
        </w:rPr>
        <w:t>, статьями 20, 40</w:t>
      </w:r>
      <w:r w:rsidR="00935677">
        <w:rPr>
          <w:rFonts w:ascii="Times New Roman" w:hAnsi="Times New Roman"/>
          <w:sz w:val="28"/>
          <w:szCs w:val="28"/>
        </w:rPr>
        <w:t>, 40.2</w:t>
      </w:r>
      <w:r w:rsidR="00CC33BA"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ED1F4C">
        <w:rPr>
          <w:rFonts w:ascii="Times New Roman" w:hAnsi="Times New Roman"/>
          <w:sz w:val="28"/>
          <w:szCs w:val="28"/>
        </w:rPr>
        <w:t>областного закона</w:t>
      </w:r>
      <w:r w:rsidR="00ED1F4C" w:rsidRPr="00ED1F4C">
        <w:rPr>
          <w:rFonts w:ascii="Times New Roman" w:hAnsi="Times New Roman"/>
          <w:sz w:val="28"/>
          <w:szCs w:val="28"/>
        </w:rPr>
        <w:t xml:space="preserve"> от 8 ноября 2006 года № 268-13-ОЗ </w:t>
      </w:r>
      <w:r w:rsidR="00327AAB">
        <w:rPr>
          <w:rFonts w:ascii="Times New Roman" w:hAnsi="Times New Roman"/>
          <w:sz w:val="28"/>
        </w:rPr>
        <w:t>«</w:t>
      </w:r>
      <w:r w:rsidR="00ED1F4C" w:rsidRPr="00ED1F4C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327AAB">
        <w:rPr>
          <w:rFonts w:ascii="Times New Roman" w:hAnsi="Times New Roman"/>
          <w:sz w:val="28"/>
        </w:rPr>
        <w:t>»</w:t>
      </w:r>
      <w:r w:rsidR="00CC33BA" w:rsidRPr="00ED1F4C">
        <w:rPr>
          <w:rFonts w:ascii="Times New Roman" w:hAnsi="Times New Roman"/>
          <w:sz w:val="28"/>
          <w:szCs w:val="28"/>
        </w:rPr>
        <w:t>,</w:t>
      </w:r>
      <w:r w:rsidRPr="00ED1F4C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ED1F4C">
        <w:rPr>
          <w:rFonts w:ascii="Times New Roman" w:hAnsi="Times New Roman"/>
          <w:sz w:val="28"/>
          <w:szCs w:val="28"/>
        </w:rPr>
        <w:t xml:space="preserve">                       </w:t>
      </w:r>
      <w:r w:rsidR="00CC33BA" w:rsidRPr="00A90619">
        <w:rPr>
          <w:rFonts w:ascii="Times New Roman" w:hAnsi="Times New Roman"/>
          <w:sz w:val="28"/>
          <w:szCs w:val="28"/>
        </w:rPr>
        <w:t>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О возложении полномочий по</w:t>
      </w:r>
      <w:proofErr w:type="gramEnd"/>
      <w:r w:rsidR="00CC33BA" w:rsidRPr="00A90619">
        <w:rPr>
          <w:rFonts w:ascii="Times New Roman" w:hAnsi="Times New Roman"/>
          <w:sz w:val="28"/>
          <w:szCs w:val="28"/>
        </w:rPr>
        <w:t xml:space="preserve"> подготовке и проведению выборов 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Город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EB2CFF">
        <w:rPr>
          <w:rFonts w:ascii="Times New Roman" w:hAnsi="Times New Roman"/>
          <w:b/>
          <w:sz w:val="28"/>
          <w:szCs w:val="28"/>
        </w:rPr>
        <w:t>:</w:t>
      </w:r>
    </w:p>
    <w:p w14:paraId="1BE04919" w14:textId="62F10376" w:rsidR="00CC33BA" w:rsidRPr="00327AAB" w:rsidRDefault="007F13CB" w:rsidP="00327A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Pr="00A90619">
        <w:rPr>
          <w:rFonts w:ascii="Times New Roman" w:hAnsi="Times New Roman"/>
          <w:sz w:val="28"/>
          <w:szCs w:val="28"/>
        </w:rPr>
        <w:t>созыва</w:t>
      </w:r>
      <w:r w:rsidR="00DF2B13" w:rsidRPr="00A90619">
        <w:rPr>
          <w:rFonts w:ascii="Times New Roman" w:hAnsi="Times New Roman"/>
          <w:sz w:val="28"/>
          <w:szCs w:val="28"/>
        </w:rPr>
        <w:t xml:space="preserve">, </w:t>
      </w:r>
      <w:r w:rsidRPr="00A90619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D83F0F" w:rsidRPr="00D83F0F">
        <w:rPr>
          <w:rFonts w:ascii="Times New Roman" w:hAnsi="Times New Roman"/>
          <w:color w:val="1A1A1A"/>
          <w:sz w:val="28"/>
          <w:szCs w:val="28"/>
        </w:rPr>
        <w:t>«Архангельское региональное отделение Политической партии ЛДПР – Либерально-демократической партии России»</w:t>
      </w:r>
      <w:r w:rsidR="00D83F0F" w:rsidRPr="00D83F0F">
        <w:rPr>
          <w:rFonts w:ascii="Times New Roman" w:hAnsi="Times New Roman"/>
          <w:sz w:val="28"/>
        </w:rPr>
        <w:t xml:space="preserve"> </w:t>
      </w:r>
      <w:r w:rsidR="00FE4E52" w:rsidRPr="00D83F0F">
        <w:rPr>
          <w:rFonts w:ascii="Times New Roman" w:hAnsi="Times New Roman"/>
          <w:sz w:val="28"/>
        </w:rPr>
        <w:t>по</w:t>
      </w:r>
      <w:r w:rsidR="00FE4E52">
        <w:rPr>
          <w:rFonts w:ascii="Times New Roman" w:hAnsi="Times New Roman"/>
          <w:sz w:val="28"/>
        </w:rPr>
        <w:t xml:space="preserve"> одномандатным избирательным округам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7266AA">
        <w:rPr>
          <w:rFonts w:ascii="Times New Roman" w:hAnsi="Times New Roman"/>
          <w:sz w:val="28"/>
          <w:szCs w:val="28"/>
        </w:rPr>
        <w:t>1</w:t>
      </w:r>
      <w:r w:rsidR="00FE4E52">
        <w:rPr>
          <w:rFonts w:ascii="Times New Roman" w:hAnsi="Times New Roman"/>
          <w:sz w:val="28"/>
          <w:szCs w:val="28"/>
        </w:rPr>
        <w:t>5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C656DD">
        <w:rPr>
          <w:rFonts w:ascii="Times New Roman" w:hAnsi="Times New Roman"/>
          <w:sz w:val="28"/>
          <w:szCs w:val="28"/>
        </w:rPr>
        <w:t>.</w:t>
      </w:r>
    </w:p>
    <w:p w14:paraId="1BE0491A" w14:textId="77777777" w:rsidR="00CC33BA" w:rsidRPr="00ED1F4C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3CB"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="007F13CB"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14:paraId="1BE0491B" w14:textId="7F43A936" w:rsidR="00A90619" w:rsidRPr="00ED1F4C" w:rsidRDefault="00A90619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F4C">
        <w:rPr>
          <w:rFonts w:ascii="Times New Roman" w:hAnsi="Times New Roman"/>
          <w:sz w:val="28"/>
          <w:szCs w:val="28"/>
        </w:rPr>
        <w:t>3</w:t>
      </w:r>
      <w:r w:rsidR="007F13CB" w:rsidRPr="00ED1F4C">
        <w:rPr>
          <w:rFonts w:ascii="Times New Roman" w:hAnsi="Times New Roman"/>
          <w:sz w:val="28"/>
          <w:szCs w:val="28"/>
        </w:rPr>
        <w:t xml:space="preserve">. Направить копию заверенного списка кандидатов </w:t>
      </w:r>
      <w:r w:rsidR="005C0B2A" w:rsidRPr="00ED1F4C">
        <w:rPr>
          <w:rFonts w:ascii="Times New Roman" w:hAnsi="Times New Roman"/>
          <w:sz w:val="28"/>
          <w:szCs w:val="28"/>
        </w:rPr>
        <w:t>и соответствующие копии заявлений кандидатов, включенных в указанный список кандидатов</w:t>
      </w:r>
      <w:r w:rsidR="004E42A6">
        <w:rPr>
          <w:rFonts w:ascii="Times New Roman" w:hAnsi="Times New Roman"/>
          <w:sz w:val="28"/>
          <w:szCs w:val="28"/>
        </w:rPr>
        <w:t>,</w:t>
      </w:r>
      <w:r w:rsidR="005C0B2A" w:rsidRPr="00ED1F4C">
        <w:rPr>
          <w:rFonts w:ascii="Times New Roman" w:hAnsi="Times New Roman"/>
          <w:sz w:val="28"/>
          <w:szCs w:val="28"/>
        </w:rPr>
        <w:t xml:space="preserve"> </w:t>
      </w:r>
      <w:r w:rsidR="007F13CB" w:rsidRPr="00ED1F4C">
        <w:rPr>
          <w:rFonts w:ascii="Times New Roman" w:hAnsi="Times New Roman"/>
          <w:sz w:val="28"/>
          <w:szCs w:val="28"/>
        </w:rPr>
        <w:t>в территориальные избирательн</w:t>
      </w:r>
      <w:r w:rsidR="005C0B2A" w:rsidRPr="00ED1F4C">
        <w:rPr>
          <w:rFonts w:ascii="Times New Roman" w:hAnsi="Times New Roman"/>
          <w:sz w:val="28"/>
          <w:szCs w:val="28"/>
        </w:rPr>
        <w:t>ые комиссии города Архангельска, осуществляющие полномочия окружных избирательных комиссий.</w:t>
      </w:r>
    </w:p>
    <w:p w14:paraId="1BE0491C" w14:textId="61BF7540" w:rsidR="00FE4E52" w:rsidRDefault="00A90733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13CB" w:rsidRPr="00A90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13CB" w:rsidRPr="00A9061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5C0B2A">
        <w:rPr>
          <w:rFonts w:ascii="Times New Roman" w:hAnsi="Times New Roman"/>
          <w:sz w:val="28"/>
          <w:szCs w:val="28"/>
        </w:rPr>
        <w:t xml:space="preserve">. </w:t>
      </w:r>
    </w:p>
    <w:p w14:paraId="3CF8D548" w14:textId="77777777" w:rsidR="004A5F1C" w:rsidRPr="005C0B2A" w:rsidRDefault="004A5F1C" w:rsidP="005C0B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E0491E" w14:textId="77777777" w:rsidR="00CC33BA" w:rsidRPr="00A90619" w:rsidRDefault="00CC33BA" w:rsidP="004A5F1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19927DE4" w14:textId="311AF93C" w:rsidR="00327AAB" w:rsidRPr="004A5F1C" w:rsidRDefault="00327AAB" w:rsidP="004A5F1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.А. Сироткина 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14:paraId="1BE04941" w14:textId="77777777" w:rsidTr="00327AAB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14:paraId="7EC7CAA4" w14:textId="76C2DC2B" w:rsidR="00327AAB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lastRenderedPageBreak/>
              <w:t xml:space="preserve">Список заверен Октябрьской территориальной избирательной комиссией, г. Архангельск </w:t>
            </w:r>
            <w:r>
              <w:rPr>
                <w:rFonts w:ascii="Times New Roman" w:hAnsi="Times New Roman"/>
                <w:sz w:val="24"/>
              </w:rPr>
              <w:t>1</w:t>
            </w:r>
            <w:r w:rsidR="007266AA">
              <w:rPr>
                <w:rFonts w:ascii="Times New Roman" w:hAnsi="Times New Roman"/>
                <w:sz w:val="24"/>
              </w:rPr>
              <w:t>4</w:t>
            </w:r>
            <w:r w:rsidRPr="005C0B2A">
              <w:rPr>
                <w:rFonts w:ascii="Times New Roman" w:hAnsi="Times New Roman"/>
                <w:sz w:val="24"/>
              </w:rPr>
              <w:t xml:space="preserve">.07.2023 (постановление </w:t>
            </w:r>
            <w:proofErr w:type="gramEnd"/>
          </w:p>
          <w:p w14:paraId="1BE0493C" w14:textId="2213087B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5</w:t>
            </w:r>
            <w:r w:rsidR="007266A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</w:t>
            </w:r>
            <w:r w:rsidR="007266AA">
              <w:rPr>
                <w:rFonts w:ascii="Times New Roman" w:hAnsi="Times New Roman"/>
                <w:sz w:val="24"/>
              </w:rPr>
              <w:t>169</w:t>
            </w:r>
            <w:r w:rsidR="002655F1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14:paraId="1BE0493D" w14:textId="77777777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0493F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AF748BA" w14:textId="491D2EF1" w:rsidR="00327AAB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2414">
              <w:rPr>
                <w:rFonts w:ascii="Times New Roman" w:hAnsi="Times New Roman"/>
                <w:sz w:val="24"/>
              </w:rPr>
              <w:t xml:space="preserve">Приложение к решению </w:t>
            </w:r>
            <w:r w:rsidR="00D06C47">
              <w:rPr>
                <w:rFonts w:ascii="Times New Roman" w:hAnsi="Times New Roman"/>
                <w:sz w:val="24"/>
              </w:rPr>
              <w:t xml:space="preserve">Общего собрания </w:t>
            </w:r>
            <w:r w:rsidR="00A77962">
              <w:rPr>
                <w:rFonts w:ascii="Times New Roman" w:hAnsi="Times New Roman"/>
                <w:sz w:val="24"/>
              </w:rPr>
              <w:t xml:space="preserve">Архангельского регионального отделения </w:t>
            </w:r>
            <w:r w:rsidR="00A77962" w:rsidRPr="00120B5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литической партии ЛДПР – Либерально-демократической партии России</w:t>
            </w:r>
            <w:r w:rsidR="00A77962" w:rsidRPr="0012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от </w:t>
            </w:r>
            <w:r w:rsidR="00A77962">
              <w:rPr>
                <w:rFonts w:ascii="Times New Roman" w:hAnsi="Times New Roman"/>
                <w:sz w:val="24"/>
              </w:rPr>
              <w:t>2</w:t>
            </w:r>
            <w:r w:rsidR="00D06C47">
              <w:rPr>
                <w:rFonts w:ascii="Times New Roman" w:hAnsi="Times New Roman"/>
                <w:sz w:val="24"/>
              </w:rPr>
              <w:t>5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 ию</w:t>
            </w:r>
            <w:r w:rsidR="00A77962">
              <w:rPr>
                <w:rFonts w:ascii="Times New Roman" w:hAnsi="Times New Roman"/>
                <w:sz w:val="24"/>
              </w:rPr>
              <w:t>н</w:t>
            </w:r>
            <w:r w:rsidR="00D06C47" w:rsidRPr="00A81409">
              <w:rPr>
                <w:rFonts w:ascii="Times New Roman" w:hAnsi="Times New Roman"/>
                <w:sz w:val="24"/>
              </w:rPr>
              <w:t>я 2023 года</w:t>
            </w:r>
          </w:p>
          <w:p w14:paraId="1AFC8B17" w14:textId="43615801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9C5F81" w14:textId="77777777"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6A08C388" w14:textId="77777777" w:rsidR="00327AAB" w:rsidRPr="00D06C47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</w:t>
      </w:r>
      <w:r w:rsidRPr="00D06C47">
        <w:rPr>
          <w:rFonts w:ascii="Times New Roman" w:hAnsi="Times New Roman"/>
          <w:b/>
          <w:sz w:val="28"/>
          <w:szCs w:val="28"/>
        </w:rPr>
        <w:t>восьмого созыва, выдвинутых избирательным объединением</w:t>
      </w:r>
    </w:p>
    <w:p w14:paraId="209C692F" w14:textId="462C64B8" w:rsidR="00327AAB" w:rsidRPr="00D06C47" w:rsidRDefault="007C5E8F" w:rsidP="00327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22D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Архангельское региональное отделение Политической партии ЛДПР – Либерально-демократической партии России»</w:t>
      </w:r>
      <w:r w:rsidRPr="00124A06">
        <w:rPr>
          <w:sz w:val="28"/>
        </w:rPr>
        <w:t xml:space="preserve"> </w:t>
      </w:r>
      <w:r w:rsidR="00327AAB" w:rsidRPr="00D06C47">
        <w:rPr>
          <w:rFonts w:ascii="Times New Roman" w:hAnsi="Times New Roman"/>
          <w:b/>
          <w:sz w:val="28"/>
          <w:szCs w:val="28"/>
        </w:rPr>
        <w:t>по одномандатным избирательным округам</w:t>
      </w:r>
    </w:p>
    <w:p w14:paraId="4AF7E858" w14:textId="77777777" w:rsidR="00327AAB" w:rsidRDefault="00327AAB" w:rsidP="00327AA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E752295" w14:textId="77777777" w:rsidR="001E4A11" w:rsidRDefault="001E4A11" w:rsidP="001E4A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</w:t>
      </w:r>
    </w:p>
    <w:p w14:paraId="4EBC9C6C" w14:textId="77777777" w:rsidR="001E4A11" w:rsidRDefault="001E4A11" w:rsidP="001E4A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4C9C376" w14:textId="33879BDD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Рудницкий</w:t>
      </w:r>
      <w:proofErr w:type="spellEnd"/>
      <w:r>
        <w:rPr>
          <w:rFonts w:ascii="Times New Roman" w:hAnsi="Times New Roman"/>
          <w:sz w:val="28"/>
        </w:rPr>
        <w:t xml:space="preserve"> Владислав Олегович, дата рождения – 12 января 1997 года, место рождения – </w:t>
      </w:r>
      <w:r w:rsidR="005A3DE4">
        <w:rPr>
          <w:rFonts w:ascii="Times New Roman" w:hAnsi="Times New Roman"/>
          <w:sz w:val="28"/>
        </w:rPr>
        <w:t>гор.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3B5C52BF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FDF2ACC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2</w:t>
      </w:r>
    </w:p>
    <w:p w14:paraId="0F79C3E8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D5D4F0E" w14:textId="466DE68D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Коротков Вадим Викторович, дата рождения – 19 февраля 1976 года, место рождения – </w:t>
      </w:r>
      <w:r w:rsidR="005A3DE4">
        <w:rPr>
          <w:rFonts w:ascii="Times New Roman" w:hAnsi="Times New Roman"/>
          <w:sz w:val="28"/>
        </w:rPr>
        <w:t>г. Мурманск</w:t>
      </w:r>
      <w:r>
        <w:rPr>
          <w:rFonts w:ascii="Times New Roman" w:hAnsi="Times New Roman"/>
          <w:sz w:val="28"/>
        </w:rPr>
        <w:t xml:space="preserve">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Плесецкий</w:t>
      </w:r>
      <w:proofErr w:type="spellEnd"/>
      <w:r>
        <w:rPr>
          <w:rFonts w:ascii="Times New Roman" w:hAnsi="Times New Roman"/>
          <w:sz w:val="28"/>
        </w:rPr>
        <w:t xml:space="preserve"> муниципальный округ,</w:t>
      </w:r>
      <w:r w:rsidR="007236AE">
        <w:rPr>
          <w:rFonts w:ascii="Times New Roman" w:hAnsi="Times New Roman"/>
          <w:sz w:val="28"/>
        </w:rPr>
        <w:t xml:space="preserve"> п. </w:t>
      </w:r>
      <w:r>
        <w:rPr>
          <w:rFonts w:ascii="Times New Roman" w:hAnsi="Times New Roman"/>
          <w:sz w:val="28"/>
        </w:rPr>
        <w:t>С</w:t>
      </w:r>
      <w:r w:rsidR="007236AE">
        <w:rPr>
          <w:rFonts w:ascii="Times New Roman" w:hAnsi="Times New Roman"/>
          <w:sz w:val="28"/>
        </w:rPr>
        <w:t>амодед</w:t>
      </w:r>
      <w:r>
        <w:rPr>
          <w:rFonts w:ascii="Times New Roman" w:hAnsi="Times New Roman"/>
          <w:sz w:val="28"/>
        </w:rPr>
        <w:t>.</w:t>
      </w:r>
      <w:proofErr w:type="gramEnd"/>
    </w:p>
    <w:p w14:paraId="0FAEB9A2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D1444C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3</w:t>
      </w:r>
    </w:p>
    <w:p w14:paraId="4D9E9633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7F5068E" w14:textId="71B2B14A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жина Дарья Леонидовна, дата рождения – 9 февраля 1991 года, место рождения – </w:t>
      </w:r>
      <w:r w:rsidR="00CD0F87">
        <w:rPr>
          <w:rFonts w:ascii="Times New Roman" w:hAnsi="Times New Roman"/>
          <w:sz w:val="28"/>
        </w:rPr>
        <w:t>гор.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6E09623B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90A59CE" w14:textId="5BBBC334" w:rsidR="001E4A11" w:rsidRPr="004A5F1C" w:rsidRDefault="001E4A11" w:rsidP="004A5F1C">
      <w:pPr>
        <w:jc w:val="center"/>
        <w:rPr>
          <w:rFonts w:ascii="Times New Roman" w:hAnsi="Times New Roman"/>
          <w:b/>
          <w:sz w:val="28"/>
          <w:szCs w:val="28"/>
        </w:rPr>
      </w:pPr>
      <w:r w:rsidRPr="004A5F1C">
        <w:rPr>
          <w:rFonts w:ascii="Times New Roman" w:hAnsi="Times New Roman"/>
          <w:b/>
          <w:sz w:val="28"/>
          <w:szCs w:val="28"/>
        </w:rPr>
        <w:t>ОДНОМАНДАТНЫЙ ИЗБИРАТЕЛЬНЫЙ ОКРУГ № 4</w:t>
      </w:r>
    </w:p>
    <w:p w14:paraId="11157392" w14:textId="2EA9DC23" w:rsidR="001E4A11" w:rsidRPr="004A5F1C" w:rsidRDefault="0084759E" w:rsidP="004A5F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5F1C">
        <w:rPr>
          <w:rFonts w:ascii="Times New Roman" w:hAnsi="Times New Roman"/>
          <w:sz w:val="28"/>
          <w:szCs w:val="28"/>
        </w:rPr>
        <w:t xml:space="preserve"> </w:t>
      </w:r>
      <w:r w:rsidR="001E4A11" w:rsidRPr="004A5F1C">
        <w:rPr>
          <w:rFonts w:ascii="Times New Roman" w:hAnsi="Times New Roman"/>
          <w:sz w:val="28"/>
          <w:szCs w:val="28"/>
        </w:rPr>
        <w:t xml:space="preserve">4. Харченко Мария Борисовна, дата рождения – 23 ноября 1991 года, место рождения – </w:t>
      </w:r>
      <w:r w:rsidR="00CD0F87" w:rsidRPr="004A5F1C">
        <w:rPr>
          <w:rFonts w:ascii="Times New Roman" w:hAnsi="Times New Roman"/>
          <w:sz w:val="28"/>
          <w:szCs w:val="28"/>
        </w:rPr>
        <w:t>гор. Архангельск</w:t>
      </w:r>
      <w:r w:rsidR="001E4A11" w:rsidRPr="004A5F1C">
        <w:rPr>
          <w:rFonts w:ascii="Times New Roman" w:hAnsi="Times New Roman"/>
          <w:sz w:val="28"/>
          <w:szCs w:val="28"/>
        </w:rPr>
        <w:t>, адрес места жительства – Архангельская область, город Архангельск.</w:t>
      </w:r>
    </w:p>
    <w:p w14:paraId="7EFF7510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22AE84E" w14:textId="11A5575A" w:rsidR="001E4A11" w:rsidRDefault="001E4A11" w:rsidP="0084759E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</w:t>
      </w:r>
      <w:r w:rsidR="0084759E">
        <w:rPr>
          <w:rFonts w:ascii="Times New Roman" w:hAnsi="Times New Roman"/>
          <w:b/>
          <w:sz w:val="28"/>
        </w:rPr>
        <w:t>НДАТНЫЙ ИЗБИРАТЕЛЬНЫЙ ОКРУГ № 5</w:t>
      </w:r>
    </w:p>
    <w:p w14:paraId="0F14E21A" w14:textId="77777777" w:rsidR="0084759E" w:rsidRDefault="0084759E" w:rsidP="0084759E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31EDA31" w14:textId="535DC78C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Ларченко Татьяна Сергеевна, дата рождения – 17 января 1987 года, место рождения – </w:t>
      </w:r>
      <w:r w:rsidR="00C1418F">
        <w:rPr>
          <w:rFonts w:ascii="Times New Roman" w:hAnsi="Times New Roman"/>
          <w:sz w:val="28"/>
        </w:rPr>
        <w:t xml:space="preserve">п. </w:t>
      </w:r>
      <w:proofErr w:type="spellStart"/>
      <w:r w:rsidR="00C1418F">
        <w:rPr>
          <w:rFonts w:ascii="Times New Roman" w:hAnsi="Times New Roman"/>
          <w:sz w:val="28"/>
        </w:rPr>
        <w:t>Талаги</w:t>
      </w:r>
      <w:proofErr w:type="spellEnd"/>
      <w:r w:rsidR="00C1418F">
        <w:rPr>
          <w:rFonts w:ascii="Times New Roman" w:hAnsi="Times New Roman"/>
          <w:sz w:val="28"/>
        </w:rPr>
        <w:t xml:space="preserve"> Приморский р-н Архангельской обл.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61A56C2E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1F7042D" w14:textId="4AE6FD1C" w:rsidR="001E4A11" w:rsidRDefault="001E4A11" w:rsidP="0084759E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</w:t>
      </w:r>
      <w:r w:rsidR="0084759E">
        <w:rPr>
          <w:rFonts w:ascii="Times New Roman" w:hAnsi="Times New Roman"/>
          <w:b/>
          <w:sz w:val="28"/>
        </w:rPr>
        <w:t>НДАТНЫЙ ИЗБИРАТЕЛЬНЫЙ ОКРУГ № 6</w:t>
      </w:r>
    </w:p>
    <w:p w14:paraId="2F32C115" w14:textId="77777777" w:rsidR="0084759E" w:rsidRDefault="0084759E" w:rsidP="0084759E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C6804EB" w14:textId="70282F91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Истомин Илья Владимирович, дата рождения – 21 апреля 1987 года, место рождения – </w:t>
      </w:r>
      <w:r w:rsidR="000C7359">
        <w:rPr>
          <w:rFonts w:ascii="Times New Roman" w:hAnsi="Times New Roman"/>
          <w:sz w:val="28"/>
        </w:rPr>
        <w:t xml:space="preserve">пос. </w:t>
      </w:r>
      <w:proofErr w:type="spellStart"/>
      <w:r w:rsidR="000C7359">
        <w:rPr>
          <w:rFonts w:ascii="Times New Roman" w:hAnsi="Times New Roman"/>
          <w:sz w:val="28"/>
        </w:rPr>
        <w:t>Уемский</w:t>
      </w:r>
      <w:proofErr w:type="spellEnd"/>
      <w:r w:rsidR="000C7359">
        <w:rPr>
          <w:rFonts w:ascii="Times New Roman" w:hAnsi="Times New Roman"/>
          <w:sz w:val="28"/>
        </w:rPr>
        <w:t xml:space="preserve"> Приморского р-на Архангельской обл.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7D918BA7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3A76F2B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7</w:t>
      </w:r>
    </w:p>
    <w:p w14:paraId="596094DE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93BF717" w14:textId="257D6F63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авозков Илья Евгеньевич, дата рождения – 6 мая 1993 года, место рождения –</w:t>
      </w:r>
      <w:r w:rsidR="000C7359">
        <w:rPr>
          <w:rFonts w:ascii="Times New Roman" w:hAnsi="Times New Roman"/>
          <w:sz w:val="28"/>
        </w:rPr>
        <w:t xml:space="preserve"> с. Холмогоры Холмогорского р-на Архангельской обл.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3C832385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DF669F4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8</w:t>
      </w:r>
    </w:p>
    <w:p w14:paraId="414B77CD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73FDC3A" w14:textId="5F7DD3B4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proofErr w:type="spellStart"/>
      <w:r>
        <w:rPr>
          <w:rFonts w:ascii="Times New Roman" w:hAnsi="Times New Roman"/>
          <w:sz w:val="28"/>
        </w:rPr>
        <w:t>Хахилев</w:t>
      </w:r>
      <w:proofErr w:type="spellEnd"/>
      <w:r>
        <w:rPr>
          <w:rFonts w:ascii="Times New Roman" w:hAnsi="Times New Roman"/>
          <w:sz w:val="28"/>
        </w:rPr>
        <w:t xml:space="preserve"> Алексей Андреевич, дата рождения – 4 января 1989 года, место рождения – </w:t>
      </w:r>
      <w:r w:rsidR="00A44E31">
        <w:rPr>
          <w:rFonts w:ascii="Times New Roman" w:hAnsi="Times New Roman"/>
          <w:sz w:val="28"/>
        </w:rPr>
        <w:t>гор.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37F04E00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8ED20EE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9</w:t>
      </w:r>
    </w:p>
    <w:p w14:paraId="5C151683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00D8771" w14:textId="2CE40D2C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Чернов Георгий Романович, дата рождения – 29 июня 1998 года, место рождения –</w:t>
      </w:r>
      <w:r w:rsidR="00A44E31">
        <w:rPr>
          <w:rFonts w:ascii="Times New Roman" w:hAnsi="Times New Roman"/>
          <w:sz w:val="28"/>
        </w:rPr>
        <w:t xml:space="preserve"> гор. Мирный Архангельской обл.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Мирный.</w:t>
      </w:r>
    </w:p>
    <w:p w14:paraId="1211CA74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F9073CB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0</w:t>
      </w:r>
    </w:p>
    <w:p w14:paraId="73B720AA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36D0581" w14:textId="7BB608FA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proofErr w:type="spellStart"/>
      <w:r>
        <w:rPr>
          <w:rFonts w:ascii="Times New Roman" w:hAnsi="Times New Roman"/>
          <w:sz w:val="28"/>
        </w:rPr>
        <w:t>Губинских</w:t>
      </w:r>
      <w:proofErr w:type="spellEnd"/>
      <w:r>
        <w:rPr>
          <w:rFonts w:ascii="Times New Roman" w:hAnsi="Times New Roman"/>
          <w:sz w:val="28"/>
        </w:rPr>
        <w:t xml:space="preserve"> Игорь Анатольевич, дата рождения – 2 апреля 1985 года, место рождения –</w:t>
      </w:r>
      <w:r w:rsidR="00A44E31">
        <w:rPr>
          <w:rFonts w:ascii="Times New Roman" w:hAnsi="Times New Roman"/>
          <w:sz w:val="28"/>
        </w:rPr>
        <w:t xml:space="preserve"> гор. </w:t>
      </w:r>
      <w:proofErr w:type="spellStart"/>
      <w:r w:rsidR="00A44E31">
        <w:rPr>
          <w:rFonts w:ascii="Times New Roman" w:hAnsi="Times New Roman"/>
          <w:sz w:val="28"/>
        </w:rPr>
        <w:t>Няндома</w:t>
      </w:r>
      <w:proofErr w:type="spellEnd"/>
      <w:r w:rsidR="00A44E31">
        <w:rPr>
          <w:rFonts w:ascii="Times New Roman" w:hAnsi="Times New Roman"/>
          <w:sz w:val="28"/>
        </w:rPr>
        <w:t xml:space="preserve"> Архангельской обл.</w:t>
      </w:r>
      <w:r>
        <w:rPr>
          <w:rFonts w:ascii="Times New Roman" w:hAnsi="Times New Roman"/>
          <w:sz w:val="28"/>
        </w:rPr>
        <w:t xml:space="preserve">, адрес места жительства – Архангельская область, Приморский район, </w:t>
      </w:r>
      <w:r w:rsidR="003A6E00">
        <w:rPr>
          <w:rFonts w:ascii="Times New Roman" w:hAnsi="Times New Roman"/>
          <w:sz w:val="28"/>
        </w:rPr>
        <w:t xml:space="preserve">п. </w:t>
      </w:r>
      <w:proofErr w:type="spellStart"/>
      <w:r>
        <w:rPr>
          <w:rFonts w:ascii="Times New Roman" w:hAnsi="Times New Roman"/>
          <w:sz w:val="28"/>
        </w:rPr>
        <w:t>У</w:t>
      </w:r>
      <w:r w:rsidR="003A6E00">
        <w:rPr>
          <w:rFonts w:ascii="Times New Roman" w:hAnsi="Times New Roman"/>
          <w:sz w:val="28"/>
        </w:rPr>
        <w:t>емский</w:t>
      </w:r>
      <w:proofErr w:type="spellEnd"/>
      <w:r>
        <w:rPr>
          <w:rFonts w:ascii="Times New Roman" w:hAnsi="Times New Roman"/>
          <w:sz w:val="28"/>
        </w:rPr>
        <w:t>.</w:t>
      </w:r>
    </w:p>
    <w:p w14:paraId="1879077F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621609C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1</w:t>
      </w:r>
    </w:p>
    <w:p w14:paraId="798439D4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0AB6F47" w14:textId="2A4EA6BC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Владимиров Валерий Владимирович, дата рождения – 20 октября 1978 года, место рождения – п. Плесецк </w:t>
      </w:r>
      <w:proofErr w:type="spellStart"/>
      <w:r>
        <w:rPr>
          <w:rFonts w:ascii="Times New Roman" w:hAnsi="Times New Roman"/>
          <w:sz w:val="28"/>
        </w:rPr>
        <w:t>Плесецкого</w:t>
      </w:r>
      <w:proofErr w:type="spellEnd"/>
      <w:r>
        <w:rPr>
          <w:rFonts w:ascii="Times New Roman" w:hAnsi="Times New Roman"/>
          <w:sz w:val="28"/>
        </w:rPr>
        <w:t xml:space="preserve"> района Архангельской обл., адрес места жительства – Архангельская область, город Мирный.</w:t>
      </w:r>
    </w:p>
    <w:p w14:paraId="2BD8DAF9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95556AD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2</w:t>
      </w:r>
    </w:p>
    <w:p w14:paraId="19EB0AFC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9111ABE" w14:textId="30E48160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Ельцов Иван Дмитриевич, дата рождения – 18 ноября 1987 года, место рождения – </w:t>
      </w:r>
      <w:r w:rsidR="005B53C7">
        <w:rPr>
          <w:rFonts w:ascii="Times New Roman" w:hAnsi="Times New Roman"/>
          <w:sz w:val="28"/>
        </w:rPr>
        <w:t>гор. Архангельск</w:t>
      </w:r>
      <w:r>
        <w:rPr>
          <w:rFonts w:ascii="Times New Roman" w:hAnsi="Times New Roman"/>
          <w:sz w:val="28"/>
        </w:rPr>
        <w:t>, адрес места жительства – город Москва.</w:t>
      </w:r>
    </w:p>
    <w:p w14:paraId="503BE9E0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588241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3</w:t>
      </w:r>
    </w:p>
    <w:p w14:paraId="72DC9D61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48E8016" w14:textId="36A013A2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proofErr w:type="spellStart"/>
      <w:r>
        <w:rPr>
          <w:rFonts w:ascii="Times New Roman" w:hAnsi="Times New Roman"/>
          <w:sz w:val="28"/>
        </w:rPr>
        <w:t>Заревин</w:t>
      </w:r>
      <w:proofErr w:type="spellEnd"/>
      <w:r>
        <w:rPr>
          <w:rFonts w:ascii="Times New Roman" w:hAnsi="Times New Roman"/>
          <w:sz w:val="28"/>
        </w:rPr>
        <w:t xml:space="preserve"> Леонид Валентинович, дата рождения – 9 марта 1976 года, место рождения – </w:t>
      </w:r>
      <w:r w:rsidR="00EB4F8A">
        <w:rPr>
          <w:rFonts w:ascii="Times New Roman" w:hAnsi="Times New Roman"/>
          <w:sz w:val="28"/>
        </w:rPr>
        <w:t>г.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39D48A8F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9D45D21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4</w:t>
      </w:r>
    </w:p>
    <w:p w14:paraId="530571E9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2EFD6F5" w14:textId="15F5CEC5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Блохин Михаил Анатольевич, дата рождения – 30 декабря 1974 года, место рождения – </w:t>
      </w:r>
      <w:r w:rsidR="00EB4F8A">
        <w:rPr>
          <w:rFonts w:ascii="Times New Roman" w:hAnsi="Times New Roman"/>
          <w:sz w:val="28"/>
        </w:rPr>
        <w:t>г.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16162A48" w14:textId="77777777" w:rsidR="001E4A11" w:rsidRDefault="001E4A11" w:rsidP="001E4A11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B60C540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ОДНОМАНДАТНЫЙ ИЗБИРАТЕЛЬНЫЙ ОКРУГ № 15</w:t>
      </w:r>
    </w:p>
    <w:p w14:paraId="7A7C11D2" w14:textId="77777777" w:rsidR="001E4A11" w:rsidRDefault="001E4A11" w:rsidP="001E4A11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4C4A2F3" w14:textId="5E6AE068" w:rsidR="001E4A11" w:rsidRDefault="001E4A11" w:rsidP="001E4A11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Агафонова Екатерина Александровна, дата рождения – 11 марта 1982 года, место рождения – </w:t>
      </w:r>
      <w:r w:rsidR="00EB4F8A">
        <w:rPr>
          <w:rFonts w:ascii="Times New Roman" w:hAnsi="Times New Roman"/>
          <w:sz w:val="28"/>
        </w:rPr>
        <w:t>г.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p w14:paraId="1196365D" w14:textId="636680EF" w:rsidR="00643D87" w:rsidRDefault="00643D87" w:rsidP="00116F19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643D87" w:rsidSect="00EB2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7524D"/>
    <w:rsid w:val="000A7576"/>
    <w:rsid w:val="000C7359"/>
    <w:rsid w:val="00116F19"/>
    <w:rsid w:val="00151566"/>
    <w:rsid w:val="001C7B71"/>
    <w:rsid w:val="001D3313"/>
    <w:rsid w:val="001E4A11"/>
    <w:rsid w:val="001E779E"/>
    <w:rsid w:val="002073F1"/>
    <w:rsid w:val="002153D0"/>
    <w:rsid w:val="00216EC3"/>
    <w:rsid w:val="0022610B"/>
    <w:rsid w:val="002655F1"/>
    <w:rsid w:val="00273F56"/>
    <w:rsid w:val="00285638"/>
    <w:rsid w:val="002B7FE4"/>
    <w:rsid w:val="00327AAB"/>
    <w:rsid w:val="003A6E00"/>
    <w:rsid w:val="00465B1B"/>
    <w:rsid w:val="004A5F1C"/>
    <w:rsid w:val="004A702E"/>
    <w:rsid w:val="004C43AD"/>
    <w:rsid w:val="004E42A6"/>
    <w:rsid w:val="00555898"/>
    <w:rsid w:val="005A3DE4"/>
    <w:rsid w:val="005B53C7"/>
    <w:rsid w:val="005C0B2A"/>
    <w:rsid w:val="00643D87"/>
    <w:rsid w:val="00674F64"/>
    <w:rsid w:val="006C7E61"/>
    <w:rsid w:val="007236AE"/>
    <w:rsid w:val="007266AA"/>
    <w:rsid w:val="007C5E8F"/>
    <w:rsid w:val="007F13CB"/>
    <w:rsid w:val="00846665"/>
    <w:rsid w:val="0084759E"/>
    <w:rsid w:val="008C2193"/>
    <w:rsid w:val="008E6D3F"/>
    <w:rsid w:val="009304B8"/>
    <w:rsid w:val="00935677"/>
    <w:rsid w:val="009D4715"/>
    <w:rsid w:val="009D663C"/>
    <w:rsid w:val="00A12FD6"/>
    <w:rsid w:val="00A235B0"/>
    <w:rsid w:val="00A44E31"/>
    <w:rsid w:val="00A77962"/>
    <w:rsid w:val="00A90619"/>
    <w:rsid w:val="00A90733"/>
    <w:rsid w:val="00AB132A"/>
    <w:rsid w:val="00B86ED1"/>
    <w:rsid w:val="00BC2916"/>
    <w:rsid w:val="00BC54B5"/>
    <w:rsid w:val="00C00C45"/>
    <w:rsid w:val="00C10AE0"/>
    <w:rsid w:val="00C1418F"/>
    <w:rsid w:val="00C656DD"/>
    <w:rsid w:val="00C83C2D"/>
    <w:rsid w:val="00CC33BA"/>
    <w:rsid w:val="00CD0F87"/>
    <w:rsid w:val="00CE7161"/>
    <w:rsid w:val="00D06C47"/>
    <w:rsid w:val="00D83F0F"/>
    <w:rsid w:val="00DF2B13"/>
    <w:rsid w:val="00DF4436"/>
    <w:rsid w:val="00E02869"/>
    <w:rsid w:val="00E47746"/>
    <w:rsid w:val="00EA6229"/>
    <w:rsid w:val="00EA6763"/>
    <w:rsid w:val="00EB2CFF"/>
    <w:rsid w:val="00EB4F8A"/>
    <w:rsid w:val="00ED1F4C"/>
    <w:rsid w:val="00F8573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B64A-F7A6-41DA-9701-94F36D49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16:51:00Z</cp:lastPrinted>
  <dcterms:created xsi:type="dcterms:W3CDTF">2023-07-17T08:04:00Z</dcterms:created>
  <dcterms:modified xsi:type="dcterms:W3CDTF">2023-07-17T08:04:00Z</dcterms:modified>
</cp:coreProperties>
</file>